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  <w:gridCol w:w="9708"/>
      </w:tblGrid>
      <w:tr w:rsidR="00D9192D" w:rsidRPr="00262656" w:rsidTr="006B5A6E">
        <w:trPr>
          <w:trHeight w:val="1421"/>
        </w:trPr>
        <w:tc>
          <w:tcPr>
            <w:tcW w:w="9708" w:type="dxa"/>
            <w:shd w:val="clear" w:color="auto" w:fill="FFFFFF"/>
          </w:tcPr>
          <w:p w:rsidR="00D9192D" w:rsidRDefault="00D9192D" w:rsidP="006B5A6E">
            <w:pPr>
              <w:ind w:left="2124" w:firstLine="708"/>
            </w:pPr>
            <w:r>
              <w:t xml:space="preserve">                                                 </w:t>
            </w:r>
          </w:p>
          <w:p w:rsidR="00D9192D" w:rsidRDefault="00D9192D" w:rsidP="006B5A6E">
            <w:pPr>
              <w:ind w:left="2124" w:firstLine="708"/>
            </w:pPr>
          </w:p>
          <w:p w:rsidR="00D9192D" w:rsidRDefault="00D9192D" w:rsidP="006B5A6E">
            <w:pPr>
              <w:ind w:left="2124" w:firstLine="708"/>
              <w:rPr>
                <w:b/>
                <w:bCs/>
              </w:rPr>
            </w:pPr>
            <w:r>
              <w:t xml:space="preserve">                           </w:t>
            </w:r>
            <w:r w:rsidRPr="00433D74">
              <w:object w:dxaOrig="1173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8pt" o:ole="" fillcolor="window">
                  <v:imagedata r:id="rId7" o:title=""/>
                </v:shape>
                <o:OLEObject Type="Embed" ProgID="Word.Picture.8" ShapeID="_x0000_i1025" DrawAspect="Content" ObjectID="_1548073218" r:id="rId8"/>
              </w:object>
            </w:r>
          </w:p>
          <w:p w:rsidR="00D9192D" w:rsidRDefault="00D9192D" w:rsidP="006B5A6E">
            <w:pPr>
              <w:jc w:val="center"/>
              <w:rPr>
                <w:b/>
                <w:bCs/>
              </w:rPr>
            </w:pPr>
          </w:p>
          <w:p w:rsidR="002C7CC8" w:rsidRDefault="002C7CC8" w:rsidP="002C7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И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 КРЫМ</w:t>
            </w:r>
          </w:p>
          <w:p w:rsidR="002C7CC8" w:rsidRDefault="002C7CC8" w:rsidP="002C7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ЖНЕГОРСК</w:t>
            </w:r>
            <w:r>
              <w:rPr>
                <w:b/>
                <w:bCs/>
              </w:rPr>
              <w:t>ИЙ</w:t>
            </w:r>
            <w:r>
              <w:rPr>
                <w:b/>
                <w:bCs/>
              </w:rPr>
              <w:t xml:space="preserve">  РАЙОН</w:t>
            </w:r>
          </w:p>
          <w:p w:rsidR="00D9192D" w:rsidRDefault="00D9192D" w:rsidP="006B5A6E">
            <w:pPr>
              <w:tabs>
                <w:tab w:val="left" w:pos="76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 </w:t>
            </w:r>
            <w:r w:rsidR="00231814">
              <w:rPr>
                <w:b/>
                <w:bCs/>
              </w:rPr>
              <w:t>ЕМЕЛЬЯНОВСКОГО</w:t>
            </w:r>
            <w:r>
              <w:rPr>
                <w:b/>
                <w:bCs/>
              </w:rPr>
              <w:t xml:space="preserve">  СЕЛЬСКОГО ПОСЕЛЕНИЯ</w:t>
            </w:r>
          </w:p>
          <w:p w:rsidR="002C7CC8" w:rsidRDefault="002C7CC8" w:rsidP="006B5A6E">
            <w:pPr>
              <w:tabs>
                <w:tab w:val="left" w:pos="765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D9192D" w:rsidRDefault="00D9192D" w:rsidP="006B5A6E">
            <w:pPr>
              <w:tabs>
                <w:tab w:val="left" w:pos="765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СТАНОВЛЕНИЕ</w:t>
            </w:r>
          </w:p>
          <w:p w:rsidR="00D9192D" w:rsidRDefault="00D9192D" w:rsidP="006B5A6E">
            <w:pPr>
              <w:tabs>
                <w:tab w:val="left" w:pos="765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D9192D" w:rsidRPr="00351BB3" w:rsidRDefault="002C7CC8" w:rsidP="006B5A6E">
            <w:pPr>
              <w:tabs>
                <w:tab w:val="left" w:pos="765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9192D" w:rsidRPr="00351B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D9192D" w:rsidRPr="00351BB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D9192D" w:rsidRPr="00351BB3">
              <w:rPr>
                <w:sz w:val="28"/>
                <w:szCs w:val="28"/>
              </w:rPr>
              <w:t xml:space="preserve"> г.                    </w:t>
            </w:r>
            <w:r w:rsidR="00D9192D">
              <w:rPr>
                <w:sz w:val="28"/>
                <w:szCs w:val="28"/>
              </w:rPr>
              <w:t xml:space="preserve">              </w:t>
            </w:r>
            <w:r w:rsidR="00D9192D" w:rsidRPr="00351BB3">
              <w:rPr>
                <w:sz w:val="28"/>
                <w:szCs w:val="28"/>
              </w:rPr>
              <w:t>с</w:t>
            </w:r>
            <w:proofErr w:type="gramStart"/>
            <w:r w:rsidR="00D9192D" w:rsidRPr="00351BB3">
              <w:rPr>
                <w:sz w:val="28"/>
                <w:szCs w:val="28"/>
              </w:rPr>
              <w:t>.</w:t>
            </w:r>
            <w:r w:rsidR="00231814">
              <w:rPr>
                <w:sz w:val="28"/>
                <w:szCs w:val="28"/>
              </w:rPr>
              <w:t>Е</w:t>
            </w:r>
            <w:proofErr w:type="gramEnd"/>
            <w:r w:rsidR="00231814">
              <w:rPr>
                <w:sz w:val="28"/>
                <w:szCs w:val="28"/>
              </w:rPr>
              <w:t>мельяновка</w:t>
            </w:r>
            <w:r w:rsidR="00D9192D" w:rsidRPr="00351BB3">
              <w:rPr>
                <w:sz w:val="28"/>
                <w:szCs w:val="28"/>
              </w:rPr>
              <w:t xml:space="preserve">                                    № </w:t>
            </w:r>
            <w:r>
              <w:rPr>
                <w:sz w:val="28"/>
                <w:szCs w:val="28"/>
              </w:rPr>
              <w:t>1</w:t>
            </w:r>
          </w:p>
          <w:p w:rsidR="00D9192D" w:rsidRPr="00351BB3" w:rsidRDefault="00D9192D" w:rsidP="006B5A6E">
            <w:pPr>
              <w:pStyle w:val="Default"/>
              <w:rPr>
                <w:b/>
                <w:sz w:val="28"/>
                <w:szCs w:val="28"/>
              </w:rPr>
            </w:pPr>
          </w:p>
          <w:p w:rsidR="00D9192D" w:rsidRPr="0050747E" w:rsidRDefault="00D9192D" w:rsidP="006B5A6E">
            <w:pPr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08" w:type="dxa"/>
            <w:shd w:val="clear" w:color="auto" w:fill="FFFFFF"/>
          </w:tcPr>
          <w:p w:rsidR="00D9192D" w:rsidRPr="00262656" w:rsidRDefault="00D9192D" w:rsidP="006B5A6E">
            <w:pPr>
              <w:pStyle w:val="a5"/>
              <w:spacing w:after="0" w:line="100" w:lineRule="atLeast"/>
              <w:jc w:val="center"/>
            </w:pPr>
            <w:r w:rsidRPr="0026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D9192D" w:rsidRPr="00262656" w:rsidRDefault="00D9192D" w:rsidP="006B5A6E">
            <w:pPr>
              <w:pStyle w:val="a5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</w:pPr>
            <w:r w:rsidRPr="002626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имферопольский городской совет</w:t>
            </w:r>
          </w:p>
          <w:p w:rsidR="00D9192D" w:rsidRPr="00262656" w:rsidRDefault="00D9192D" w:rsidP="006B5A6E">
            <w:pPr>
              <w:pStyle w:val="a5"/>
              <w:widowControl w:val="0"/>
              <w:spacing w:after="0" w:line="100" w:lineRule="atLeast"/>
              <w:jc w:val="center"/>
            </w:pPr>
            <w:r w:rsidRPr="0026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1-я сессия </w:t>
            </w:r>
            <w:r w:rsidRPr="0026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I</w:t>
            </w:r>
            <w:r w:rsidRPr="0026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созыва</w:t>
            </w:r>
          </w:p>
          <w:p w:rsidR="00D9192D" w:rsidRPr="00262656" w:rsidRDefault="00D9192D" w:rsidP="006B5A6E">
            <w:pPr>
              <w:pStyle w:val="a5"/>
              <w:widowControl w:val="0"/>
              <w:spacing w:after="0" w:line="100" w:lineRule="atLeast"/>
              <w:jc w:val="center"/>
            </w:pPr>
          </w:p>
          <w:p w:rsidR="00D9192D" w:rsidRPr="00262656" w:rsidRDefault="00D9192D" w:rsidP="006B5A6E">
            <w:pPr>
              <w:pStyle w:val="a5"/>
              <w:widowControl w:val="0"/>
              <w:spacing w:after="0" w:line="100" w:lineRule="atLeast"/>
              <w:jc w:val="center"/>
            </w:pPr>
            <w:r w:rsidRPr="0026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ШЕНИЕ</w:t>
            </w:r>
          </w:p>
          <w:p w:rsidR="00D9192D" w:rsidRPr="00262656" w:rsidRDefault="00D9192D" w:rsidP="006B5A6E">
            <w:pPr>
              <w:pStyle w:val="a5"/>
              <w:widowControl w:val="0"/>
              <w:spacing w:after="0" w:line="100" w:lineRule="atLeast"/>
              <w:jc w:val="center"/>
            </w:pPr>
          </w:p>
          <w:p w:rsidR="00D9192D" w:rsidRDefault="00D9192D" w:rsidP="006B5A6E">
            <w:pPr>
              <w:pStyle w:val="a5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D9192D" w:rsidRPr="00262656" w:rsidRDefault="00D9192D" w:rsidP="006B5A6E">
            <w:pPr>
              <w:pStyle w:val="a5"/>
              <w:widowControl w:val="0"/>
              <w:spacing w:after="0" w:line="100" w:lineRule="atLeast"/>
              <w:ind w:right="-4748"/>
            </w:pPr>
          </w:p>
        </w:tc>
      </w:tr>
    </w:tbl>
    <w:p w:rsidR="00D9192D" w:rsidRPr="00EB4078" w:rsidRDefault="00D9192D" w:rsidP="00D9192D">
      <w:pPr>
        <w:pStyle w:val="a3"/>
        <w:rPr>
          <w:rFonts w:ascii="Times New Roman" w:hAnsi="Times New Roman"/>
          <w:sz w:val="28"/>
          <w:szCs w:val="28"/>
        </w:rPr>
      </w:pPr>
      <w:r w:rsidRPr="00EB4078">
        <w:rPr>
          <w:rFonts w:ascii="Times New Roman" w:hAnsi="Times New Roman"/>
          <w:sz w:val="28"/>
          <w:szCs w:val="28"/>
        </w:rPr>
        <w:t xml:space="preserve">Об утверждении графика </w:t>
      </w:r>
      <w:r w:rsidR="004E3B9A">
        <w:rPr>
          <w:rFonts w:ascii="Times New Roman" w:hAnsi="Times New Roman"/>
          <w:sz w:val="28"/>
          <w:szCs w:val="28"/>
        </w:rPr>
        <w:t xml:space="preserve"> </w:t>
      </w:r>
      <w:r w:rsidRPr="00EB4078">
        <w:rPr>
          <w:rFonts w:ascii="Times New Roman" w:hAnsi="Times New Roman"/>
          <w:sz w:val="28"/>
          <w:szCs w:val="28"/>
        </w:rPr>
        <w:t>приема граждан</w:t>
      </w:r>
    </w:p>
    <w:p w:rsidR="004E3B9A" w:rsidRDefault="004E3B9A" w:rsidP="00D919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Емельяновского сельского поселения</w:t>
      </w:r>
      <w:r w:rsidR="002C7CC8">
        <w:rPr>
          <w:rFonts w:ascii="Times New Roman" w:hAnsi="Times New Roman"/>
          <w:sz w:val="28"/>
          <w:szCs w:val="28"/>
        </w:rPr>
        <w:t xml:space="preserve"> и</w:t>
      </w:r>
    </w:p>
    <w:p w:rsidR="00D9192D" w:rsidRPr="00EB4078" w:rsidRDefault="00D9192D" w:rsidP="00D9192D">
      <w:pPr>
        <w:pStyle w:val="a3"/>
        <w:rPr>
          <w:rFonts w:ascii="Times New Roman" w:hAnsi="Times New Roman"/>
          <w:sz w:val="28"/>
          <w:szCs w:val="28"/>
        </w:rPr>
      </w:pPr>
      <w:r w:rsidRPr="00EB4078">
        <w:rPr>
          <w:rFonts w:ascii="Times New Roman" w:hAnsi="Times New Roman"/>
          <w:sz w:val="28"/>
          <w:szCs w:val="28"/>
        </w:rPr>
        <w:t>специалистами администрации</w:t>
      </w:r>
    </w:p>
    <w:p w:rsidR="00D9192D" w:rsidRPr="00EB4078" w:rsidRDefault="00D9192D" w:rsidP="00D9192D">
      <w:pPr>
        <w:pStyle w:val="a3"/>
        <w:rPr>
          <w:rFonts w:ascii="Times New Roman" w:hAnsi="Times New Roman"/>
          <w:sz w:val="28"/>
          <w:szCs w:val="28"/>
        </w:rPr>
      </w:pPr>
    </w:p>
    <w:p w:rsidR="00D9192D" w:rsidRPr="00EB4078" w:rsidRDefault="00D9192D" w:rsidP="00142AC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4078">
        <w:rPr>
          <w:rFonts w:ascii="Times New Roman" w:hAnsi="Times New Roman"/>
          <w:spacing w:val="-8"/>
          <w:sz w:val="28"/>
          <w:szCs w:val="28"/>
        </w:rPr>
        <w:t xml:space="preserve">       Руководствуясь Федеральными  законами   от   06.10.2003   г.   №   131-ФЗ   «Об   общих   принципах   организации  ме</w:t>
      </w:r>
      <w:r w:rsidRPr="00EB4078">
        <w:rPr>
          <w:rFonts w:ascii="Times New Roman" w:hAnsi="Times New Roman"/>
          <w:sz w:val="28"/>
          <w:szCs w:val="28"/>
        </w:rPr>
        <w:t xml:space="preserve">стного самоуправления в Российской Федерации», от 27.07.2006 </w:t>
      </w:r>
      <w:r w:rsidRPr="00EB4078">
        <w:rPr>
          <w:rFonts w:ascii="Times New Roman" w:hAnsi="Times New Roman"/>
          <w:sz w:val="28"/>
          <w:szCs w:val="28"/>
          <w:lang w:val="en-US"/>
        </w:rPr>
        <w:t>N</w:t>
      </w:r>
      <w:r w:rsidRPr="00EB4078">
        <w:rPr>
          <w:rFonts w:ascii="Times New Roman" w:hAnsi="Times New Roman"/>
          <w:sz w:val="28"/>
          <w:szCs w:val="28"/>
        </w:rPr>
        <w:t xml:space="preserve"> 152-ФЗ «О персональных данных», </w:t>
      </w:r>
      <w:r w:rsidRPr="00EB4078">
        <w:rPr>
          <w:rFonts w:ascii="Times New Roman" w:hAnsi="Times New Roman"/>
          <w:spacing w:val="-8"/>
          <w:sz w:val="28"/>
          <w:szCs w:val="28"/>
        </w:rPr>
        <w:t xml:space="preserve"> от   02.05.2006   г.   №   59-ФЗ   «О   порядке   рассмотрения   обращений </w:t>
      </w:r>
      <w:r w:rsidRPr="00EB4078">
        <w:rPr>
          <w:rFonts w:ascii="Times New Roman" w:hAnsi="Times New Roman"/>
          <w:sz w:val="28"/>
          <w:szCs w:val="28"/>
        </w:rPr>
        <w:t xml:space="preserve">граждан Российской федерации»,  </w:t>
      </w:r>
      <w:r w:rsidRPr="00EB4078">
        <w:rPr>
          <w:rFonts w:ascii="Times New Roman" w:hAnsi="Times New Roman"/>
          <w:spacing w:val="-6"/>
          <w:sz w:val="28"/>
          <w:szCs w:val="28"/>
        </w:rPr>
        <w:t xml:space="preserve">Законом   Республики   Крым   от   21.08.2014   г.   «Об   основах   местного   самоуправления   в </w:t>
      </w:r>
      <w:r w:rsidRPr="00EB4078">
        <w:rPr>
          <w:rFonts w:ascii="Times New Roman" w:hAnsi="Times New Roman"/>
          <w:sz w:val="28"/>
          <w:szCs w:val="28"/>
        </w:rPr>
        <w:t xml:space="preserve">республике Крым», Уставом МО </w:t>
      </w:r>
      <w:r w:rsidR="00231814">
        <w:rPr>
          <w:rFonts w:ascii="Times New Roman" w:hAnsi="Times New Roman"/>
          <w:sz w:val="28"/>
          <w:szCs w:val="28"/>
        </w:rPr>
        <w:t>Емельяновское</w:t>
      </w:r>
      <w:r w:rsidRPr="00EB4078">
        <w:rPr>
          <w:rFonts w:ascii="Times New Roman" w:hAnsi="Times New Roman"/>
          <w:sz w:val="28"/>
          <w:szCs w:val="28"/>
        </w:rPr>
        <w:t xml:space="preserve"> сельское поселение</w:t>
      </w:r>
      <w:proofErr w:type="gramStart"/>
      <w:r w:rsidRPr="00EB407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9192D" w:rsidRPr="00EB4078" w:rsidRDefault="00D9192D" w:rsidP="00D9192D">
      <w:pPr>
        <w:pStyle w:val="a3"/>
        <w:rPr>
          <w:rFonts w:ascii="Times New Roman" w:hAnsi="Times New Roman"/>
          <w:sz w:val="28"/>
          <w:szCs w:val="28"/>
        </w:rPr>
      </w:pPr>
      <w:r w:rsidRPr="00EB4078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D9192D" w:rsidRPr="00EB4078" w:rsidRDefault="00D9192D" w:rsidP="002318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4078">
        <w:rPr>
          <w:rFonts w:ascii="Times New Roman" w:hAnsi="Times New Roman"/>
          <w:sz w:val="28"/>
          <w:szCs w:val="28"/>
        </w:rPr>
        <w:t>1.Утвердить график приема граждан</w:t>
      </w:r>
      <w:r w:rsidR="004E3B9A">
        <w:rPr>
          <w:rFonts w:ascii="Times New Roman" w:hAnsi="Times New Roman"/>
          <w:sz w:val="28"/>
          <w:szCs w:val="28"/>
        </w:rPr>
        <w:t xml:space="preserve"> главой Емельяновского сельского поселения и </w:t>
      </w:r>
      <w:r w:rsidRPr="00EB4078">
        <w:rPr>
          <w:rFonts w:ascii="Times New Roman" w:hAnsi="Times New Roman"/>
          <w:sz w:val="28"/>
          <w:szCs w:val="28"/>
        </w:rPr>
        <w:t xml:space="preserve"> </w:t>
      </w:r>
      <w:r w:rsidR="002C7CC8">
        <w:rPr>
          <w:rFonts w:ascii="Times New Roman" w:hAnsi="Times New Roman"/>
          <w:sz w:val="28"/>
          <w:szCs w:val="28"/>
        </w:rPr>
        <w:t>специалистами</w:t>
      </w:r>
      <w:r w:rsidRPr="00EB4078">
        <w:rPr>
          <w:rFonts w:ascii="Times New Roman" w:hAnsi="Times New Roman"/>
          <w:sz w:val="28"/>
          <w:szCs w:val="28"/>
        </w:rPr>
        <w:t xml:space="preserve"> администрации (прилагается).</w:t>
      </w:r>
    </w:p>
    <w:p w:rsidR="00D9192D" w:rsidRDefault="00D9192D" w:rsidP="002318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407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Разместить график приема  на доске объявлений в помещении администрации </w:t>
      </w:r>
      <w:r w:rsidR="00231814">
        <w:rPr>
          <w:rFonts w:ascii="Times New Roman" w:hAnsi="Times New Roman"/>
          <w:sz w:val="28"/>
          <w:szCs w:val="28"/>
        </w:rPr>
        <w:t xml:space="preserve">Емельян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по адресу: 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31814">
        <w:rPr>
          <w:rFonts w:ascii="Times New Roman" w:hAnsi="Times New Roman"/>
          <w:sz w:val="28"/>
          <w:szCs w:val="28"/>
        </w:rPr>
        <w:t>Е</w:t>
      </w:r>
      <w:proofErr w:type="gramEnd"/>
      <w:r w:rsidR="00231814">
        <w:rPr>
          <w:rFonts w:ascii="Times New Roman" w:hAnsi="Times New Roman"/>
          <w:sz w:val="28"/>
          <w:szCs w:val="28"/>
        </w:rPr>
        <w:t>мельяновка, ул.</w:t>
      </w:r>
      <w:r>
        <w:rPr>
          <w:rFonts w:ascii="Times New Roman" w:hAnsi="Times New Roman"/>
          <w:sz w:val="28"/>
          <w:szCs w:val="28"/>
        </w:rPr>
        <w:t>Центральн</w:t>
      </w:r>
      <w:r w:rsidR="00231814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,1</w:t>
      </w:r>
      <w:r w:rsidR="00231814">
        <w:rPr>
          <w:rFonts w:ascii="Times New Roman" w:hAnsi="Times New Roman"/>
          <w:sz w:val="28"/>
          <w:szCs w:val="28"/>
        </w:rPr>
        <w:t>34,</w:t>
      </w:r>
      <w:r>
        <w:rPr>
          <w:rFonts w:ascii="Times New Roman" w:hAnsi="Times New Roman"/>
          <w:sz w:val="28"/>
          <w:szCs w:val="28"/>
        </w:rPr>
        <w:t xml:space="preserve"> Нижнегорского района</w:t>
      </w:r>
      <w:r w:rsidR="00231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спублики Крым.</w:t>
      </w:r>
      <w:r w:rsidRPr="00EB4078">
        <w:rPr>
          <w:rFonts w:ascii="Times New Roman" w:hAnsi="Times New Roman"/>
          <w:sz w:val="28"/>
          <w:szCs w:val="28"/>
        </w:rPr>
        <w:t xml:space="preserve"> </w:t>
      </w:r>
    </w:p>
    <w:p w:rsidR="00D9192D" w:rsidRPr="00EB4078" w:rsidRDefault="00D9192D" w:rsidP="002318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D9192D" w:rsidRDefault="00D9192D" w:rsidP="00231814">
      <w:pPr>
        <w:ind w:left="2124" w:firstLine="708"/>
        <w:jc w:val="both"/>
      </w:pPr>
    </w:p>
    <w:tbl>
      <w:tblPr>
        <w:tblW w:w="194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  <w:gridCol w:w="9708"/>
      </w:tblGrid>
      <w:tr w:rsidR="00D9192D" w:rsidRPr="00A26CA9" w:rsidTr="006B5A6E">
        <w:trPr>
          <w:trHeight w:val="1421"/>
        </w:trPr>
        <w:tc>
          <w:tcPr>
            <w:tcW w:w="9708" w:type="dxa"/>
            <w:shd w:val="clear" w:color="auto" w:fill="FFFFFF"/>
          </w:tcPr>
          <w:p w:rsidR="00D9192D" w:rsidRPr="00142AC3" w:rsidRDefault="00D9192D" w:rsidP="00231814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  <w:p w:rsidR="00142AC3" w:rsidRPr="00142AC3" w:rsidRDefault="00142AC3" w:rsidP="00231814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  <w:p w:rsidR="00142AC3" w:rsidRPr="00142AC3" w:rsidRDefault="00142AC3" w:rsidP="00231814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  <w:p w:rsidR="00231814" w:rsidRDefault="00231814" w:rsidP="00231814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Председатель </w:t>
            </w:r>
            <w:r w:rsidR="00142AC3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Емельяновского </w:t>
            </w:r>
            <w:proofErr w:type="gramStart"/>
            <w:r w:rsidR="00142AC3">
              <w:rPr>
                <w:color w:val="000000"/>
                <w:sz w:val="28"/>
                <w:szCs w:val="28"/>
                <w:lang w:eastAsia="zh-CN"/>
              </w:rPr>
              <w:t>сельского</w:t>
            </w:r>
            <w:proofErr w:type="gramEnd"/>
          </w:p>
          <w:p w:rsidR="00231814" w:rsidRDefault="00231814" w:rsidP="00231814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совета - </w:t>
            </w:r>
            <w:r w:rsidR="00142AC3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глава администрации </w:t>
            </w:r>
          </w:p>
          <w:p w:rsidR="00231814" w:rsidRDefault="00231814" w:rsidP="00231814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сельского поселения              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  <w:lang w:eastAsia="zh-CN"/>
              </w:rPr>
              <w:t>Л.Цапенко</w:t>
            </w:r>
            <w:proofErr w:type="spellEnd"/>
          </w:p>
          <w:p w:rsidR="00142AC3" w:rsidRPr="00142AC3" w:rsidRDefault="00142AC3" w:rsidP="00231814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                                                      </w:t>
            </w:r>
          </w:p>
        </w:tc>
        <w:tc>
          <w:tcPr>
            <w:tcW w:w="9708" w:type="dxa"/>
            <w:shd w:val="clear" w:color="auto" w:fill="FFFFFF"/>
          </w:tcPr>
          <w:p w:rsidR="00D9192D" w:rsidRPr="00262656" w:rsidRDefault="00D9192D" w:rsidP="00231814">
            <w:pPr>
              <w:pStyle w:val="a5"/>
              <w:widowControl w:val="0"/>
              <w:spacing w:after="0" w:line="100" w:lineRule="atLeast"/>
              <w:ind w:left="-352" w:right="-4748"/>
              <w:jc w:val="both"/>
            </w:pPr>
          </w:p>
        </w:tc>
      </w:tr>
    </w:tbl>
    <w:p w:rsidR="001247EB" w:rsidRDefault="001247EB"/>
    <w:p w:rsidR="00231814" w:rsidRDefault="00231814"/>
    <w:p w:rsidR="00231814" w:rsidRDefault="00231814"/>
    <w:p w:rsidR="00231814" w:rsidRDefault="00231814"/>
    <w:p w:rsidR="00231814" w:rsidRDefault="00231814"/>
    <w:p w:rsidR="00231814" w:rsidRDefault="00231814"/>
    <w:p w:rsidR="00231814" w:rsidRDefault="00231814" w:rsidP="00231814">
      <w:pPr>
        <w:jc w:val="center"/>
      </w:pPr>
    </w:p>
    <w:p w:rsidR="00231814" w:rsidRDefault="00231814" w:rsidP="00231814">
      <w:pPr>
        <w:jc w:val="center"/>
      </w:pPr>
    </w:p>
    <w:p w:rsidR="00231814" w:rsidRPr="002C7CC8" w:rsidRDefault="00231814" w:rsidP="00231814">
      <w:pPr>
        <w:jc w:val="center"/>
        <w:rPr>
          <w:b/>
          <w:i/>
          <w:sz w:val="26"/>
          <w:szCs w:val="26"/>
        </w:rPr>
      </w:pPr>
      <w:r w:rsidRPr="002C7CC8">
        <w:rPr>
          <w:b/>
          <w:i/>
          <w:sz w:val="26"/>
          <w:szCs w:val="26"/>
        </w:rPr>
        <w:t>График</w:t>
      </w:r>
    </w:p>
    <w:p w:rsidR="004E3B9A" w:rsidRPr="002C7CC8" w:rsidRDefault="00231814" w:rsidP="00231814">
      <w:pPr>
        <w:jc w:val="center"/>
        <w:rPr>
          <w:b/>
          <w:i/>
          <w:sz w:val="26"/>
          <w:szCs w:val="26"/>
        </w:rPr>
      </w:pPr>
      <w:r w:rsidRPr="002C7CC8">
        <w:rPr>
          <w:b/>
          <w:i/>
          <w:sz w:val="26"/>
          <w:szCs w:val="26"/>
        </w:rPr>
        <w:t>приема граждан</w:t>
      </w:r>
      <w:r w:rsidR="004E3B9A" w:rsidRPr="002C7CC8">
        <w:rPr>
          <w:b/>
          <w:i/>
          <w:sz w:val="26"/>
          <w:szCs w:val="26"/>
        </w:rPr>
        <w:t xml:space="preserve"> Главой Емельяновского сельского поселения</w:t>
      </w:r>
    </w:p>
    <w:p w:rsidR="00231814" w:rsidRPr="002C7CC8" w:rsidRDefault="004E3B9A" w:rsidP="00231814">
      <w:pPr>
        <w:jc w:val="center"/>
        <w:rPr>
          <w:b/>
          <w:i/>
          <w:sz w:val="26"/>
          <w:szCs w:val="26"/>
        </w:rPr>
      </w:pPr>
      <w:r w:rsidRPr="002C7CC8">
        <w:rPr>
          <w:b/>
          <w:i/>
          <w:sz w:val="26"/>
          <w:szCs w:val="26"/>
        </w:rPr>
        <w:t xml:space="preserve"> и</w:t>
      </w:r>
      <w:r w:rsidR="00231814" w:rsidRPr="002C7CC8">
        <w:rPr>
          <w:b/>
          <w:i/>
          <w:sz w:val="26"/>
          <w:szCs w:val="26"/>
        </w:rPr>
        <w:t xml:space="preserve">  специалистами администрации</w:t>
      </w:r>
    </w:p>
    <w:p w:rsidR="00231814" w:rsidRPr="002C7CC8" w:rsidRDefault="00231814" w:rsidP="00231814">
      <w:pPr>
        <w:jc w:val="center"/>
        <w:rPr>
          <w:b/>
          <w:i/>
          <w:sz w:val="26"/>
          <w:szCs w:val="26"/>
        </w:rPr>
      </w:pPr>
      <w:r w:rsidRPr="002C7CC8">
        <w:rPr>
          <w:b/>
          <w:i/>
          <w:sz w:val="26"/>
          <w:szCs w:val="26"/>
        </w:rPr>
        <w:t>Емельяновского сельского поселения</w:t>
      </w:r>
    </w:p>
    <w:p w:rsidR="004E3B9A" w:rsidRPr="002C7CC8" w:rsidRDefault="004E3B9A" w:rsidP="00231814">
      <w:pPr>
        <w:jc w:val="center"/>
        <w:rPr>
          <w:b/>
          <w:i/>
          <w:sz w:val="26"/>
          <w:szCs w:val="26"/>
        </w:rPr>
      </w:pPr>
      <w:r w:rsidRPr="002C7CC8">
        <w:rPr>
          <w:b/>
          <w:i/>
          <w:sz w:val="26"/>
          <w:szCs w:val="26"/>
        </w:rPr>
        <w:t>на 201</w:t>
      </w:r>
      <w:r w:rsidR="002C7CC8" w:rsidRPr="002C7CC8">
        <w:rPr>
          <w:b/>
          <w:i/>
          <w:sz w:val="26"/>
          <w:szCs w:val="26"/>
        </w:rPr>
        <w:t>7</w:t>
      </w:r>
      <w:r w:rsidRPr="002C7CC8">
        <w:rPr>
          <w:b/>
          <w:i/>
          <w:sz w:val="26"/>
          <w:szCs w:val="26"/>
        </w:rPr>
        <w:t xml:space="preserve"> год</w:t>
      </w:r>
    </w:p>
    <w:p w:rsidR="002D5D52" w:rsidRPr="002C7CC8" w:rsidRDefault="002D5D52" w:rsidP="00231814">
      <w:pPr>
        <w:jc w:val="center"/>
        <w:rPr>
          <w:b/>
          <w:i/>
          <w:sz w:val="26"/>
          <w:szCs w:val="26"/>
        </w:rPr>
      </w:pPr>
    </w:p>
    <w:p w:rsidR="002D5D52" w:rsidRDefault="002D5D52" w:rsidP="002D5D52">
      <w:pPr>
        <w:rPr>
          <w:sz w:val="28"/>
          <w:szCs w:val="28"/>
        </w:rPr>
      </w:pPr>
    </w:p>
    <w:p w:rsidR="002D5D52" w:rsidRDefault="002D5D52" w:rsidP="002D5D52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4032"/>
        <w:gridCol w:w="2363"/>
        <w:gridCol w:w="2315"/>
      </w:tblGrid>
      <w:tr w:rsidR="002D5D52" w:rsidTr="002D5D52">
        <w:tc>
          <w:tcPr>
            <w:tcW w:w="392" w:type="dxa"/>
          </w:tcPr>
          <w:p w:rsidR="002D5D52" w:rsidRDefault="002D5D52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93" w:type="dxa"/>
          </w:tcPr>
          <w:p w:rsidR="002D5D52" w:rsidRDefault="002D5D52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мя, отчество</w:t>
            </w:r>
          </w:p>
        </w:tc>
        <w:tc>
          <w:tcPr>
            <w:tcW w:w="2393" w:type="dxa"/>
          </w:tcPr>
          <w:p w:rsidR="002D5D52" w:rsidRDefault="002D5D52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2D5D52" w:rsidRDefault="002D5D52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</w:tr>
      <w:tr w:rsidR="004E3B9A" w:rsidTr="002D5D52">
        <w:tc>
          <w:tcPr>
            <w:tcW w:w="392" w:type="dxa"/>
          </w:tcPr>
          <w:p w:rsidR="004E3B9A" w:rsidRDefault="004E3B9A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4E3B9A" w:rsidRDefault="004E3B9A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пенко Людмила Владимировна</w:t>
            </w:r>
            <w:bookmarkStart w:id="0" w:name="_GoBack"/>
            <w:bookmarkEnd w:id="0"/>
          </w:p>
        </w:tc>
        <w:tc>
          <w:tcPr>
            <w:tcW w:w="2393" w:type="dxa"/>
          </w:tcPr>
          <w:p w:rsidR="004E3B9A" w:rsidRDefault="004E3B9A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Емельяновского сельского совета – глава администрации Емельяновского сельского поселения</w:t>
            </w:r>
          </w:p>
        </w:tc>
        <w:tc>
          <w:tcPr>
            <w:tcW w:w="2393" w:type="dxa"/>
          </w:tcPr>
          <w:p w:rsidR="004E3B9A" w:rsidRDefault="004E3B9A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  <w:p w:rsidR="004E3B9A" w:rsidRDefault="004E3B9A" w:rsidP="002D5D52">
            <w:pPr>
              <w:rPr>
                <w:sz w:val="28"/>
                <w:szCs w:val="28"/>
              </w:rPr>
            </w:pPr>
          </w:p>
          <w:p w:rsidR="004E3B9A" w:rsidRDefault="004E3B9A" w:rsidP="004E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2.00</w:t>
            </w:r>
          </w:p>
        </w:tc>
      </w:tr>
      <w:tr w:rsidR="002D5D52" w:rsidTr="002D5D52">
        <w:tc>
          <w:tcPr>
            <w:tcW w:w="392" w:type="dxa"/>
          </w:tcPr>
          <w:p w:rsidR="002D5D52" w:rsidRDefault="002D5D52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2D5D52" w:rsidRDefault="002D5D52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 Надежда Степановна</w:t>
            </w:r>
          </w:p>
        </w:tc>
        <w:tc>
          <w:tcPr>
            <w:tcW w:w="2393" w:type="dxa"/>
          </w:tcPr>
          <w:p w:rsidR="002D5D52" w:rsidRDefault="002D5D52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93" w:type="dxa"/>
          </w:tcPr>
          <w:p w:rsidR="004E3B9A" w:rsidRDefault="004E3B9A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среда, пятница</w:t>
            </w:r>
          </w:p>
          <w:p w:rsidR="002D5D52" w:rsidRDefault="004E3B9A" w:rsidP="004E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2.00</w:t>
            </w:r>
            <w:r w:rsidR="002D5D52">
              <w:rPr>
                <w:sz w:val="28"/>
                <w:szCs w:val="28"/>
              </w:rPr>
              <w:t xml:space="preserve"> </w:t>
            </w:r>
          </w:p>
        </w:tc>
      </w:tr>
      <w:tr w:rsidR="002D5D52" w:rsidTr="002D5D52">
        <w:tc>
          <w:tcPr>
            <w:tcW w:w="392" w:type="dxa"/>
          </w:tcPr>
          <w:p w:rsidR="002D5D52" w:rsidRDefault="002D5D52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2D5D52" w:rsidRDefault="002D5D52" w:rsidP="002D5D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шина</w:t>
            </w:r>
            <w:proofErr w:type="spellEnd"/>
            <w:r>
              <w:rPr>
                <w:sz w:val="28"/>
                <w:szCs w:val="28"/>
              </w:rPr>
              <w:t xml:space="preserve">  Наталья</w:t>
            </w:r>
          </w:p>
          <w:p w:rsidR="002D5D52" w:rsidRDefault="002D5D52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2393" w:type="dxa"/>
          </w:tcPr>
          <w:p w:rsidR="002D5D52" w:rsidRDefault="002D5D52" w:rsidP="002D5D5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сектора</w:t>
            </w:r>
            <w:proofErr w:type="gramEnd"/>
            <w:r>
              <w:rPr>
                <w:sz w:val="28"/>
                <w:szCs w:val="28"/>
              </w:rPr>
              <w:t xml:space="preserve">  финансов и бухгалтерского учета – главный бухгалтер</w:t>
            </w:r>
          </w:p>
        </w:tc>
        <w:tc>
          <w:tcPr>
            <w:tcW w:w="2393" w:type="dxa"/>
          </w:tcPr>
          <w:p w:rsidR="004E3B9A" w:rsidRDefault="004E3B9A" w:rsidP="004E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среда, пятница</w:t>
            </w:r>
          </w:p>
          <w:p w:rsidR="002D5D52" w:rsidRDefault="004E3B9A" w:rsidP="004E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2.00</w:t>
            </w:r>
          </w:p>
        </w:tc>
      </w:tr>
      <w:tr w:rsidR="002D5D52" w:rsidTr="002D5D52">
        <w:tc>
          <w:tcPr>
            <w:tcW w:w="392" w:type="dxa"/>
          </w:tcPr>
          <w:p w:rsidR="002D5D52" w:rsidRDefault="002D5D52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2D5D52" w:rsidRDefault="002D5D52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 Любовь</w:t>
            </w:r>
          </w:p>
          <w:p w:rsidR="002D5D52" w:rsidRDefault="002D5D52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2393" w:type="dxa"/>
          </w:tcPr>
          <w:p w:rsidR="002D5D52" w:rsidRDefault="002D5D52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земельным, имущественным вопросам и предоставлению муниципальных услуг.</w:t>
            </w:r>
          </w:p>
        </w:tc>
        <w:tc>
          <w:tcPr>
            <w:tcW w:w="2393" w:type="dxa"/>
          </w:tcPr>
          <w:p w:rsidR="004E3B9A" w:rsidRDefault="004E3B9A" w:rsidP="004E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среда, пятница</w:t>
            </w:r>
          </w:p>
          <w:p w:rsidR="002D5D52" w:rsidRDefault="004E3B9A" w:rsidP="004E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</w:tc>
      </w:tr>
      <w:tr w:rsidR="004E3B9A" w:rsidTr="002D5D52">
        <w:tc>
          <w:tcPr>
            <w:tcW w:w="392" w:type="dxa"/>
          </w:tcPr>
          <w:p w:rsidR="004E3B9A" w:rsidRDefault="004E3B9A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4E3B9A" w:rsidRDefault="004E3B9A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лавская  Ольга</w:t>
            </w:r>
          </w:p>
          <w:p w:rsidR="004E3B9A" w:rsidRDefault="004E3B9A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2393" w:type="dxa"/>
          </w:tcPr>
          <w:p w:rsidR="004E3B9A" w:rsidRDefault="004E3B9A" w:rsidP="002D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 ВУС</w:t>
            </w:r>
          </w:p>
        </w:tc>
        <w:tc>
          <w:tcPr>
            <w:tcW w:w="2393" w:type="dxa"/>
          </w:tcPr>
          <w:p w:rsidR="004E3B9A" w:rsidRDefault="004E3B9A" w:rsidP="004E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среда, пятница</w:t>
            </w:r>
          </w:p>
          <w:p w:rsidR="004E3B9A" w:rsidRDefault="004E3B9A" w:rsidP="004E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2.00</w:t>
            </w:r>
          </w:p>
        </w:tc>
      </w:tr>
    </w:tbl>
    <w:p w:rsidR="002D5D52" w:rsidRPr="002D5D52" w:rsidRDefault="002D5D52" w:rsidP="002D5D52">
      <w:pPr>
        <w:rPr>
          <w:sz w:val="28"/>
          <w:szCs w:val="28"/>
        </w:rPr>
      </w:pPr>
    </w:p>
    <w:sectPr w:rsidR="002D5D52" w:rsidRPr="002D5D52" w:rsidSect="0012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92D"/>
    <w:rsid w:val="001247EB"/>
    <w:rsid w:val="00142AC3"/>
    <w:rsid w:val="00231814"/>
    <w:rsid w:val="002C7CC8"/>
    <w:rsid w:val="002D5D52"/>
    <w:rsid w:val="00433D74"/>
    <w:rsid w:val="004E3B9A"/>
    <w:rsid w:val="00D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19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919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азовый"/>
    <w:rsid w:val="00D9192D"/>
    <w:pPr>
      <w:suppressAutoHyphens/>
    </w:pPr>
    <w:rPr>
      <w:rFonts w:ascii="Calibri" w:eastAsia="SimSun" w:hAnsi="Calibri" w:cs="Calibri"/>
      <w:color w:val="00000A"/>
    </w:rPr>
  </w:style>
  <w:style w:type="character" w:customStyle="1" w:styleId="a4">
    <w:name w:val="Без интервала Знак"/>
    <w:basedOn w:val="a0"/>
    <w:link w:val="a3"/>
    <w:uiPriority w:val="1"/>
    <w:rsid w:val="00D9192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2D5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A54B-C5F1-4E5D-8B05-C66CB3FF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08-22T10:27:00Z</dcterms:created>
  <dcterms:modified xsi:type="dcterms:W3CDTF">2017-02-08T12:34:00Z</dcterms:modified>
</cp:coreProperties>
</file>